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9440" w14:textId="7846E75D" w:rsidR="003D27B2" w:rsidRDefault="003D27B2" w:rsidP="00E21862">
      <w:pPr>
        <w:pStyle w:val="Sansinterligne"/>
        <w:rPr>
          <w:rFonts w:ascii="Torus Notched" w:hAnsi="Torus Notched" w:cs="Poppins"/>
          <w:b/>
          <w:bCs/>
          <w:color w:val="00B0F0"/>
          <w:sz w:val="28"/>
          <w:szCs w:val="28"/>
        </w:rPr>
      </w:pP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71117C" wp14:editId="6E149299">
            <wp:simplePos x="0" y="0"/>
            <wp:positionH relativeFrom="margin">
              <wp:posOffset>4871720</wp:posOffset>
            </wp:positionH>
            <wp:positionV relativeFrom="paragraph">
              <wp:posOffset>-7620</wp:posOffset>
            </wp:positionV>
            <wp:extent cx="1143000" cy="1562100"/>
            <wp:effectExtent l="19050" t="19050" r="19050" b="190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8090" r="6757" b="11386"/>
                    <a:stretch/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7B2">
        <w:rPr>
          <w:rFonts w:ascii="Torus Notched" w:hAnsi="Torus Notched" w:cs="Poppins"/>
          <w:b/>
          <w:bCs/>
          <w:color w:val="00B0F0"/>
          <w:sz w:val="28"/>
          <w:szCs w:val="28"/>
        </w:rPr>
        <w:t>BARDINI KYLIAN</w:t>
      </w:r>
    </w:p>
    <w:p w14:paraId="6C5A5B4E" w14:textId="74B86479" w:rsidR="003D27B2" w:rsidRPr="003D27B2" w:rsidRDefault="003D27B2" w:rsidP="00E21862">
      <w:pPr>
        <w:pStyle w:val="Sansinterligne"/>
        <w:rPr>
          <w:rFonts w:ascii="Torus Notched" w:hAnsi="Torus Notched" w:cs="Poppins"/>
          <w:b/>
          <w:bCs/>
          <w:color w:val="00B0F0"/>
          <w:sz w:val="28"/>
          <w:szCs w:val="28"/>
        </w:rPr>
      </w:pPr>
    </w:p>
    <w:p w14:paraId="3FB89E01" w14:textId="5BBC7A84" w:rsidR="004040E3" w:rsidRPr="007242D0" w:rsidRDefault="007242D0" w:rsidP="00E21862">
      <w:pPr>
        <w:pStyle w:val="Sansinterligne"/>
        <w:rPr>
          <w:rFonts w:ascii="Poppins" w:hAnsi="Poppins" w:cs="Poppins"/>
        </w:rPr>
      </w:pPr>
      <w:r w:rsidRPr="007242D0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3DB2" wp14:editId="05DC03C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00225" cy="3619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26A1" w14:textId="27A616B0" w:rsidR="0001016E" w:rsidRPr="00185499" w:rsidRDefault="000732B9" w:rsidP="00C6237E">
                            <w:pPr>
                              <w:jc w:val="center"/>
                              <w:rPr>
                                <w:rFonts w:ascii="Torus Notched" w:hAnsi="Torus Notched" w:cs="Poppins"/>
                                <w:sz w:val="32"/>
                                <w:szCs w:val="32"/>
                              </w:rPr>
                            </w:pPr>
                            <w:r w:rsidRPr="00185499">
                              <w:rPr>
                                <w:rFonts w:ascii="Torus Notched" w:hAnsi="Torus Notched" w:cs="Poppins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orus Notched" w:hAnsi="Torus Notched" w:cs="Poppins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185499">
                              <w:rPr>
                                <w:rFonts w:ascii="Torus Notched" w:hAnsi="Torus Notched" w:cs="Poppins"/>
                                <w:b/>
                                <w:sz w:val="32"/>
                                <w:szCs w:val="32"/>
                              </w:rPr>
                              <w:t>veloper</w:t>
                            </w:r>
                            <w:r w:rsidR="00185499" w:rsidRPr="00185499">
                              <w:rPr>
                                <w:rFonts w:ascii="Torus Notched" w:hAnsi="Torus Notched" w:cs="Poppins"/>
                                <w:b/>
                                <w:sz w:val="32"/>
                                <w:szCs w:val="32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3D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05pt;width:141.75pt;height:2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" filled="f" strokecolor="#00b0f0">
                <v:textbox>
                  <w:txbxContent>
                    <w:p w14:paraId="1C7B26A1" w14:textId="27A616B0" w:rsidR="0001016E" w:rsidRPr="00185499" w:rsidRDefault="000732B9" w:rsidP="00C6237E">
                      <w:pPr>
                        <w:jc w:val="center"/>
                        <w:rPr>
                          <w:rFonts w:ascii="Torus Notched" w:hAnsi="Torus Notched" w:cs="Poppins"/>
                          <w:sz w:val="32"/>
                          <w:szCs w:val="32"/>
                        </w:rPr>
                      </w:pPr>
                      <w:r w:rsidRPr="00185499">
                        <w:rPr>
                          <w:rFonts w:ascii="Torus Notched" w:hAnsi="Torus Notched" w:cs="Poppins"/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orus Notched" w:hAnsi="Torus Notched" w:cs="Poppins"/>
                          <w:b/>
                          <w:sz w:val="32"/>
                          <w:szCs w:val="32"/>
                        </w:rPr>
                        <w:t>e</w:t>
                      </w:r>
                      <w:r w:rsidRPr="00185499">
                        <w:rPr>
                          <w:rFonts w:ascii="Torus Notched" w:hAnsi="Torus Notched" w:cs="Poppins"/>
                          <w:b/>
                          <w:sz w:val="32"/>
                          <w:szCs w:val="32"/>
                        </w:rPr>
                        <w:t>veloper</w:t>
                      </w:r>
                      <w:r w:rsidR="00185499" w:rsidRPr="00185499">
                        <w:rPr>
                          <w:rFonts w:ascii="Torus Notched" w:hAnsi="Torus Notched" w:cs="Poppins"/>
                          <w:b/>
                          <w:sz w:val="32"/>
                          <w:szCs w:val="32"/>
                        </w:rPr>
                        <w:t xml:space="preserve"> Ju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2D0">
        <w:rPr>
          <w:rFonts w:ascii="Poppins" w:hAnsi="Poppins" w:cs="Poppins"/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61A4F0E" wp14:editId="6E47DA63">
                <wp:simplePos x="0" y="0"/>
                <wp:positionH relativeFrom="page">
                  <wp:posOffset>4362767</wp:posOffset>
                </wp:positionH>
                <wp:positionV relativeFrom="paragraph">
                  <wp:posOffset>54928</wp:posOffset>
                </wp:positionV>
                <wp:extent cx="4003675" cy="552450"/>
                <wp:effectExtent l="1306513" t="0" r="1303337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4003675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417BA" id="Rectangle 8" o:spid="_x0000_s1026" style="position:absolute;margin-left:343.5pt;margin-top:4.35pt;width:315.25pt;height:43.5pt;rotation:45;z-index:25166028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" fillcolor="#00b0f0" stroked="f" strokeweight="1pt">
                <w10:wrap anchorx="page"/>
              </v:rect>
            </w:pict>
          </mc:Fallback>
        </mc:AlternateContent>
      </w:r>
      <w:r w:rsidR="004040E3" w:rsidRPr="007242D0">
        <w:rPr>
          <w:rFonts w:ascii="Poppins" w:hAnsi="Poppins" w:cs="Poppins"/>
        </w:rPr>
        <w:t xml:space="preserve">2 </w:t>
      </w:r>
      <w:r w:rsidR="000732B9">
        <w:rPr>
          <w:rFonts w:ascii="Poppins" w:hAnsi="Poppins" w:cs="Poppins"/>
        </w:rPr>
        <w:t>Route Nationale</w:t>
      </w:r>
    </w:p>
    <w:p w14:paraId="1AF2F867" w14:textId="351E84E7" w:rsidR="00FD6E1B" w:rsidRPr="00D2264D" w:rsidRDefault="004040E3" w:rsidP="00E21862">
      <w:pPr>
        <w:pStyle w:val="Sansinterligne"/>
        <w:rPr>
          <w:rFonts w:ascii="Poppins" w:hAnsi="Poppins" w:cs="Poppins"/>
          <w:vertAlign w:val="subscript"/>
        </w:rPr>
      </w:pPr>
      <w:r w:rsidRPr="007242D0">
        <w:rPr>
          <w:rFonts w:ascii="Poppins" w:hAnsi="Poppins" w:cs="Poppins"/>
        </w:rPr>
        <w:t>55230 Rouvrois-sur-Othain</w:t>
      </w:r>
    </w:p>
    <w:p w14:paraId="10C708D4" w14:textId="098B0EDF" w:rsidR="004040E3" w:rsidRPr="007242D0" w:rsidRDefault="00D06CB4" w:rsidP="00E21862">
      <w:pPr>
        <w:pStyle w:val="Sansinterligne"/>
        <w:rPr>
          <w:rFonts w:ascii="Poppins" w:hAnsi="Poppins" w:cs="Poppins"/>
        </w:rPr>
      </w:pPr>
      <w:r>
        <w:rPr>
          <w:rFonts w:ascii="Poppins" w:hAnsi="Poppins" w:cs="Poppins"/>
        </w:rPr>
        <w:t>+33 6 38 34 60 86</w:t>
      </w:r>
    </w:p>
    <w:p w14:paraId="3EAA654A" w14:textId="65BA5485" w:rsidR="004040E3" w:rsidRPr="007242D0" w:rsidRDefault="00C6237E" w:rsidP="00E21862">
      <w:pPr>
        <w:pStyle w:val="Sansinterligne"/>
        <w:rPr>
          <w:rFonts w:ascii="Poppins" w:hAnsi="Poppins" w:cs="Poppins"/>
        </w:rPr>
      </w:pPr>
      <w:r w:rsidRPr="007242D0">
        <w:rPr>
          <w:rFonts w:ascii="Poppins" w:hAnsi="Poppins" w:cs="Poppins"/>
        </w:rPr>
        <w:t>kylianb1@icloud.com</w:t>
      </w:r>
    </w:p>
    <w:p w14:paraId="29FC8B2C" w14:textId="536F1A0F" w:rsidR="004040E3" w:rsidRPr="007242D0" w:rsidRDefault="007018E2" w:rsidP="00E21862">
      <w:pPr>
        <w:pStyle w:val="Sansinterligne"/>
        <w:rPr>
          <w:rFonts w:ascii="Poppins" w:hAnsi="Poppins" w:cs="Poppins"/>
        </w:rPr>
      </w:pPr>
      <w:r w:rsidRPr="007242D0">
        <w:rPr>
          <w:rFonts w:ascii="Poppins" w:hAnsi="Poppins" w:cs="Poppins"/>
        </w:rPr>
        <w:t>06/27/2001</w:t>
      </w:r>
    </w:p>
    <w:p w14:paraId="628245A7" w14:textId="333D0FB7" w:rsidR="00185499" w:rsidRPr="00CD3DB9" w:rsidRDefault="00000000" w:rsidP="00E21862">
      <w:pPr>
        <w:pStyle w:val="Sansinterligne"/>
        <w:rPr>
          <w:rFonts w:ascii="Poppins" w:hAnsi="Poppins" w:cs="Poppins"/>
          <w:sz w:val="20"/>
          <w:szCs w:val="20"/>
        </w:rPr>
      </w:pPr>
      <w:hyperlink r:id="rId9" w:history="1">
        <w:r w:rsidR="00FD6E1B">
          <w:rPr>
            <w:rStyle w:val="Lienhypertexte"/>
            <w:rFonts w:ascii="Poppins" w:hAnsi="Poppins" w:cs="Poppins"/>
            <w:sz w:val="20"/>
            <w:szCs w:val="20"/>
          </w:rPr>
          <w:t>www.kylian-bardini.fr</w:t>
        </w:r>
      </w:hyperlink>
    </w:p>
    <w:p w14:paraId="6DD19B09" w14:textId="5A0982B8" w:rsidR="00A653C8" w:rsidRPr="007242D0" w:rsidRDefault="007242D0" w:rsidP="003D27B2">
      <w:pPr>
        <w:pStyle w:val="Sansinterligne"/>
        <w:ind w:right="141"/>
        <w:jc w:val="center"/>
        <w:rPr>
          <w:rFonts w:ascii="Poppins" w:hAnsi="Poppins" w:cs="Poppins"/>
          <w:b/>
          <w:color w:val="0D0D0D" w:themeColor="text1" w:themeTint="F2"/>
        </w:rPr>
      </w:pPr>
      <w:r>
        <w:rPr>
          <w:rFonts w:ascii="Poppins" w:hAnsi="Poppins" w:cs="Poppins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6B842" wp14:editId="2E04711A">
                <wp:simplePos x="0" y="0"/>
                <wp:positionH relativeFrom="page">
                  <wp:posOffset>-7616825</wp:posOffset>
                </wp:positionH>
                <wp:positionV relativeFrom="paragraph">
                  <wp:posOffset>489585</wp:posOffset>
                </wp:positionV>
                <wp:extent cx="8372475" cy="762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6873" id="Rectangle 15" o:spid="_x0000_s1026" style="position:absolute;margin-left:-599.75pt;margin-top:38.55pt;width:659.2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" fillcolor="#00b0f0" stroked="f" strokeweight="1pt">
                <w10:wrap anchorx="page"/>
              </v:rect>
            </w:pict>
          </mc:Fallback>
        </mc:AlternateContent>
      </w:r>
      <w:r w:rsidR="0001016E" w:rsidRPr="007242D0">
        <w:rPr>
          <w:rFonts w:ascii="Poppins" w:hAnsi="Poppins" w:cs="Poppins"/>
          <w:b/>
          <w:color w:val="0D0D0D" w:themeColor="text1" w:themeTint="F2"/>
        </w:rPr>
        <w:t>Patient, Involved, Inventive</w:t>
      </w:r>
    </w:p>
    <w:p w14:paraId="77C3D3BE" w14:textId="6A1C4F41" w:rsidR="00F0296B" w:rsidRPr="00F0296B" w:rsidRDefault="00F0296B" w:rsidP="00F0296B">
      <w:pPr>
        <w:pStyle w:val="Sansinterligne"/>
        <w:ind w:right="141"/>
        <w:jc w:val="center"/>
        <w:rPr>
          <w:rFonts w:ascii="Poppins" w:hAnsi="Poppins" w:cs="Poppins"/>
          <w:b/>
          <w:color w:val="FF0000"/>
          <w:sz w:val="20"/>
          <w:szCs w:val="20"/>
        </w:rPr>
      </w:pPr>
    </w:p>
    <w:p w14:paraId="1D359F2F" w14:textId="15EFBB51" w:rsidR="00A653C8" w:rsidRPr="00062401" w:rsidRDefault="004040E3" w:rsidP="004040E3">
      <w:pPr>
        <w:rPr>
          <w:rFonts w:ascii="Torus Notched" w:hAnsi="Torus Notched" w:cs="Poppins"/>
          <w:b/>
          <w:sz w:val="28"/>
          <w:szCs w:val="28"/>
        </w:rPr>
      </w:pPr>
      <w:r w:rsidRPr="00062401">
        <w:rPr>
          <w:rFonts w:ascii="Torus Notched" w:hAnsi="Torus Notched" w:cs="Poppins"/>
          <w:b/>
          <w:sz w:val="28"/>
          <w:szCs w:val="28"/>
        </w:rPr>
        <w:t>SKILLS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03"/>
        <w:gridCol w:w="5086"/>
      </w:tblGrid>
      <w:tr w:rsidR="00ED7187" w:rsidRPr="00CD3DB9" w14:paraId="4AF038C0" w14:textId="46BD4BD2" w:rsidTr="0019333D">
        <w:trPr>
          <w:trHeight w:val="2439"/>
        </w:trPr>
        <w:tc>
          <w:tcPr>
            <w:tcW w:w="259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FFFFFF" w:themeColor="background1"/>
            </w:tcBorders>
            <w:vAlign w:val="center"/>
          </w:tcPr>
          <w:p w14:paraId="2D288BBE" w14:textId="108D920F" w:rsidR="00ED7187" w:rsidRPr="00062401" w:rsidRDefault="00ED7187" w:rsidP="006A4AF7">
            <w:pPr>
              <w:rPr>
                <w:rFonts w:ascii="Nunito" w:hAnsi="Nunito" w:cs="Poppins"/>
                <w:b/>
                <w:sz w:val="24"/>
                <w:szCs w:val="24"/>
              </w:rPr>
            </w:pPr>
            <w:r w:rsidRPr="00062401">
              <w:rPr>
                <w:rFonts w:ascii="Nunito" w:hAnsi="Nunito" w:cs="Poppins"/>
                <w:b/>
                <w:sz w:val="24"/>
                <w:szCs w:val="24"/>
                <w:u w:val="single"/>
              </w:rPr>
              <w:t xml:space="preserve">IT </w:t>
            </w:r>
            <w:r w:rsidRPr="00062401">
              <w:rPr>
                <w:rFonts w:ascii="Nunito" w:hAnsi="Nunito" w:cs="Poppins"/>
                <w:sz w:val="24"/>
                <w:szCs w:val="24"/>
              </w:rPr>
              <w:t>:</w:t>
            </w:r>
          </w:p>
          <w:p w14:paraId="30E29EB6" w14:textId="6C489432" w:rsidR="00ED7187" w:rsidRPr="00ED7187" w:rsidRDefault="00ED7187" w:rsidP="006A4AF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HTML &amp; CSS</w:t>
            </w:r>
          </w:p>
          <w:p w14:paraId="00CA6CC2" w14:textId="77777777" w:rsidR="00ED7187" w:rsidRPr="00ED7187" w:rsidRDefault="00ED7187" w:rsidP="006A4AF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Bootstrap / Tailwind</w:t>
            </w:r>
          </w:p>
          <w:p w14:paraId="376A3987" w14:textId="6D1575BA" w:rsidR="00ED7187" w:rsidRPr="00ED7187" w:rsidRDefault="00ED7187" w:rsidP="006A4AF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JavaScript</w:t>
            </w:r>
          </w:p>
          <w:p w14:paraId="0AFD0439" w14:textId="77777777" w:rsidR="00ED7187" w:rsidRPr="00ED7187" w:rsidRDefault="00ED7187" w:rsidP="006A4AF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PHP</w:t>
            </w:r>
          </w:p>
          <w:p w14:paraId="499ACFE7" w14:textId="77777777" w:rsidR="00ED7187" w:rsidRPr="00ED7187" w:rsidRDefault="00ED7187" w:rsidP="006A4AF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mysql</w:t>
            </w:r>
          </w:p>
          <w:p w14:paraId="00183800" w14:textId="6D2CEB8D" w:rsidR="00ED7187" w:rsidRPr="00334671" w:rsidRDefault="00ED7187" w:rsidP="00ED7187">
            <w:pPr>
              <w:pStyle w:val="Paragraphedeliste"/>
              <w:ind w:left="696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12" w:space="0" w:color="00B0F0"/>
              <w:left w:val="single" w:sz="4" w:space="0" w:color="FFFFFF" w:themeColor="background1"/>
              <w:bottom w:val="single" w:sz="12" w:space="0" w:color="00B0F0"/>
              <w:right w:val="single" w:sz="12" w:space="0" w:color="00B0F0"/>
            </w:tcBorders>
          </w:tcPr>
          <w:p w14:paraId="2988CFC7" w14:textId="77777777" w:rsidR="00ED7187" w:rsidRPr="00ED7187" w:rsidRDefault="00ED7187" w:rsidP="00ED7187">
            <w:pPr>
              <w:rPr>
                <w:rFonts w:ascii="Poppins" w:hAnsi="Poppins" w:cs="Poppins"/>
              </w:rPr>
            </w:pPr>
          </w:p>
          <w:p w14:paraId="6F5567FF" w14:textId="783C03A8" w:rsidR="00ED7187" w:rsidRPr="00ED7187" w:rsidRDefault="00ED7187" w:rsidP="00ED718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WAMP</w:t>
            </w:r>
          </w:p>
          <w:p w14:paraId="3A839181" w14:textId="77777777" w:rsidR="00ED7187" w:rsidRDefault="00ED7187" w:rsidP="00ED718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7242D0">
              <w:rPr>
                <w:rFonts w:ascii="Poppins" w:hAnsi="Poppins" w:cs="Poppins"/>
              </w:rPr>
              <w:t>Symphony</w:t>
            </w:r>
          </w:p>
          <w:p w14:paraId="6471E30B" w14:textId="77777777" w:rsidR="00ED7187" w:rsidRDefault="00ED7187" w:rsidP="00ED718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NodeJS</w:t>
            </w:r>
          </w:p>
          <w:p w14:paraId="12FA73ED" w14:textId="77777777" w:rsidR="00ED7187" w:rsidRDefault="00ED7187" w:rsidP="00ED718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actJS</w:t>
            </w:r>
          </w:p>
          <w:p w14:paraId="49791036" w14:textId="26BBF032" w:rsidR="00ED7187" w:rsidRPr="00ED7187" w:rsidRDefault="00ED7187" w:rsidP="00ED7187">
            <w:pPr>
              <w:pStyle w:val="Paragraphedeliste"/>
              <w:numPr>
                <w:ilvl w:val="0"/>
                <w:numId w:val="1"/>
              </w:numPr>
              <w:ind w:left="696"/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>GIT</w:t>
            </w:r>
          </w:p>
        </w:tc>
        <w:tc>
          <w:tcPr>
            <w:tcW w:w="508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11B51B4" w14:textId="4E1D2705" w:rsidR="00ED7187" w:rsidRPr="00ED7187" w:rsidRDefault="00ED7187" w:rsidP="00ED7187">
            <w:pPr>
              <w:rPr>
                <w:rFonts w:ascii="Poppins" w:hAnsi="Poppins" w:cs="Poppins"/>
              </w:rPr>
            </w:pPr>
            <w:r w:rsidRPr="0019333D">
              <w:rPr>
                <w:rFonts w:ascii="Nunito" w:hAnsi="Nunito" w:cs="Poppins"/>
                <w:b/>
                <w:bCs/>
                <w:sz w:val="24"/>
                <w:szCs w:val="24"/>
                <w:u w:val="single"/>
              </w:rPr>
              <w:t xml:space="preserve">Linguistics </w:t>
            </w:r>
            <w:r>
              <w:rPr>
                <w:rFonts w:ascii="Poppins" w:hAnsi="Poppins" w:cs="Poppins"/>
              </w:rPr>
              <w:t>:</w:t>
            </w:r>
          </w:p>
          <w:p w14:paraId="6704CA20" w14:textId="3086A545" w:rsidR="0019333D" w:rsidRPr="0019333D" w:rsidRDefault="00ED7187" w:rsidP="0019333D">
            <w:pPr>
              <w:pStyle w:val="Paragraphedeliste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 w:rsidRPr="00ED7187">
              <w:rPr>
                <w:rFonts w:ascii="Poppins" w:hAnsi="Poppins" w:cs="Poppins"/>
              </w:rPr>
              <w:t xml:space="preserve">French </w:t>
            </w:r>
            <w:r w:rsidR="00896328">
              <w:rPr>
                <w:rFonts w:ascii="Poppins" w:hAnsi="Poppins" w:cs="Poppins"/>
              </w:rPr>
              <w:t>(</w:t>
            </w:r>
            <w:r w:rsidRPr="00ED7187">
              <w:rPr>
                <w:rFonts w:ascii="Poppins" w:hAnsi="Poppins" w:cs="Poppins"/>
              </w:rPr>
              <w:t>mother language)</w:t>
            </w:r>
          </w:p>
          <w:p w14:paraId="45B6A9CB" w14:textId="189292D3" w:rsidR="0019333D" w:rsidRPr="0019333D" w:rsidRDefault="0019333D" w:rsidP="0019333D">
            <w:pPr>
              <w:pStyle w:val="Paragraphedeliste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 w:rsidRPr="0019333D">
              <w:rPr>
                <w:rFonts w:ascii="Poppins" w:hAnsi="Poppins" w:cs="Poppins"/>
              </w:rPr>
              <w:t>English B2 + industrial technique</w:t>
            </w:r>
          </w:p>
          <w:p w14:paraId="67129FAA" w14:textId="6CFC7606" w:rsidR="00ED7187" w:rsidRPr="0019333D" w:rsidRDefault="0019333D" w:rsidP="0019333D">
            <w:pPr>
              <w:pStyle w:val="Paragraphedeliste"/>
              <w:numPr>
                <w:ilvl w:val="0"/>
                <w:numId w:val="1"/>
              </w:numPr>
              <w:rPr>
                <w:rFonts w:ascii="Poppins" w:hAnsi="Poppins" w:cs="Poppins"/>
              </w:rPr>
            </w:pPr>
            <w:r w:rsidRPr="0019333D">
              <w:rPr>
                <w:rFonts w:ascii="Poppins" w:hAnsi="Poppins" w:cs="Poppins"/>
              </w:rPr>
              <w:t>German B1</w:t>
            </w:r>
          </w:p>
        </w:tc>
      </w:tr>
    </w:tbl>
    <w:p w14:paraId="5DC75770" w14:textId="14FB115E" w:rsidR="00C924E4" w:rsidRPr="00185499" w:rsidRDefault="007242D0" w:rsidP="00185499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D5EDD" wp14:editId="58804D1E">
                <wp:simplePos x="0" y="0"/>
                <wp:positionH relativeFrom="page">
                  <wp:posOffset>-7620000</wp:posOffset>
                </wp:positionH>
                <wp:positionV relativeFrom="paragraph">
                  <wp:posOffset>398780</wp:posOffset>
                </wp:positionV>
                <wp:extent cx="8372475" cy="762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C73B" id="Rectangle 14" o:spid="_x0000_s1026" style="position:absolute;margin-left:-600pt;margin-top:31.4pt;width:659.2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" fillcolor="#00b0f0" stroked="f" strokeweight="1pt">
                <w10:wrap anchorx="page"/>
              </v:rect>
            </w:pict>
          </mc:Fallback>
        </mc:AlternateContent>
      </w:r>
    </w:p>
    <w:p w14:paraId="0EE18517" w14:textId="31ADE005" w:rsidR="00E4769E" w:rsidRPr="00185499" w:rsidRDefault="00185499" w:rsidP="00BB2524">
      <w:pPr>
        <w:rPr>
          <w:rFonts w:ascii="Torus Notched" w:hAnsi="Torus Notched" w:cs="Poppins"/>
          <w:b/>
          <w:sz w:val="28"/>
          <w:szCs w:val="28"/>
        </w:rPr>
      </w:pPr>
      <w:r>
        <w:rPr>
          <w:rFonts w:ascii="Torus Notched" w:hAnsi="Torus Notched" w:cs="Poppins"/>
          <w:b/>
          <w:sz w:val="28"/>
          <w:szCs w:val="28"/>
        </w:rPr>
        <w:t>DIPLOMAS</w:t>
      </w:r>
    </w:p>
    <w:p w14:paraId="44F15C36" w14:textId="30F1F0C8" w:rsidR="006E107D" w:rsidRPr="006E107D" w:rsidRDefault="00185499" w:rsidP="00BB2524">
      <w:pPr>
        <w:rPr>
          <w:rFonts w:ascii="Poppins" w:hAnsi="Poppins" w:cs="Poppins"/>
          <w:color w:val="0D0D0D" w:themeColor="text1" w:themeTint="F2"/>
          <w:sz w:val="24"/>
          <w:szCs w:val="24"/>
        </w:rPr>
      </w:pPr>
      <w:r w:rsidRPr="006E107D">
        <w:rPr>
          <w:rFonts w:ascii="Poppins" w:hAnsi="Poppins" w:cs="Poppins"/>
          <w:b/>
          <w:bCs/>
          <w:color w:val="0D0D0D" w:themeColor="text1" w:themeTint="F2"/>
          <w:sz w:val="24"/>
          <w:szCs w:val="24"/>
        </w:rPr>
        <w:t xml:space="preserve">BAC+2 </w:t>
      </w:r>
      <w:r w:rsidRPr="006E107D">
        <w:rPr>
          <w:rFonts w:ascii="Poppins" w:hAnsi="Poppins" w:cs="Poppins"/>
          <w:color w:val="0D0D0D" w:themeColor="text1" w:themeTint="F2"/>
          <w:sz w:val="24"/>
          <w:szCs w:val="24"/>
        </w:rPr>
        <w:t>- Web and Mobile Web Developer</w:t>
      </w:r>
    </w:p>
    <w:p w14:paraId="04BC19DE" w14:textId="3B5143A6" w:rsidR="006E107D" w:rsidRDefault="0001689B" w:rsidP="006E107D">
      <w:pPr>
        <w:ind w:firstLine="708"/>
        <w:rPr>
          <w:rFonts w:ascii="Poppins" w:hAnsi="Poppins" w:cs="Poppins"/>
          <w:color w:val="0D0D0D" w:themeColor="text1" w:themeTint="F2"/>
          <w:sz w:val="20"/>
          <w:szCs w:val="20"/>
        </w:rPr>
      </w:pPr>
      <w:r w:rsidRPr="00CD3DB9">
        <w:rPr>
          <w:rFonts w:ascii="Poppins" w:hAnsi="Poppins" w:cs="Poppins"/>
          <w:color w:val="0D0D0D" w:themeColor="text1" w:themeTint="F2"/>
          <w:sz w:val="20"/>
          <w:szCs w:val="20"/>
        </w:rPr>
        <w:t xml:space="preserve"> </w:t>
      </w:r>
      <w:r w:rsidR="00185499" w:rsidRPr="00185499">
        <w:rPr>
          <w:rFonts w:ascii="Roboto" w:hAnsi="Roboto" w:cs="Poppins"/>
          <w:b/>
          <w:bCs/>
          <w:color w:val="0D0D0D" w:themeColor="text1" w:themeTint="F2"/>
          <w:sz w:val="20"/>
          <w:szCs w:val="20"/>
        </w:rPr>
        <w:t xml:space="preserve">October 2021 / June 2022 </w:t>
      </w:r>
      <w:r w:rsidR="006E107D" w:rsidRPr="006E107D">
        <w:rPr>
          <w:rFonts w:ascii="Poppins" w:hAnsi="Poppins" w:cs="Poppins"/>
          <w:color w:val="0D0D0D" w:themeColor="text1" w:themeTint="F2"/>
          <w:sz w:val="20"/>
          <w:szCs w:val="20"/>
        </w:rPr>
        <w:t>- CCI Longwy EESC</w:t>
      </w:r>
    </w:p>
    <w:p w14:paraId="5F7F1491" w14:textId="26DE0139" w:rsidR="006E107D" w:rsidRPr="00185499" w:rsidRDefault="00D6233E" w:rsidP="006A4AF7">
      <w:pPr>
        <w:ind w:firstLine="708"/>
        <w:rPr>
          <w:rFonts w:ascii="Poppins" w:hAnsi="Poppins" w:cs="Poppins"/>
          <w:color w:val="0D0D0D" w:themeColor="text1" w:themeTint="F2"/>
          <w:sz w:val="20"/>
          <w:szCs w:val="20"/>
        </w:rPr>
      </w:pPr>
      <w:r>
        <w:rPr>
          <w:rFonts w:ascii="Poppins" w:hAnsi="Poppins" w:cs="Poppins"/>
          <w:color w:val="0D0D0D" w:themeColor="text1" w:themeTint="F2"/>
          <w:sz w:val="20"/>
          <w:szCs w:val="20"/>
        </w:rPr>
        <w:t xml:space="preserve">4- week internship at </w:t>
      </w:r>
      <w:r w:rsidRPr="006A4AF7">
        <w:rPr>
          <w:rFonts w:ascii="Poppins" w:hAnsi="Poppins" w:cs="Poppins"/>
          <w:b/>
          <w:bCs/>
          <w:color w:val="0D0D0D" w:themeColor="text1" w:themeTint="F2"/>
          <w:sz w:val="20"/>
          <w:szCs w:val="20"/>
        </w:rPr>
        <w:t xml:space="preserve">House &amp; Garden </w:t>
      </w:r>
      <w:r>
        <w:rPr>
          <w:rFonts w:ascii="Poppins" w:hAnsi="Poppins" w:cs="Poppins"/>
          <w:color w:val="0D0D0D" w:themeColor="text1" w:themeTint="F2"/>
          <w:sz w:val="20"/>
          <w:szCs w:val="20"/>
        </w:rPr>
        <w:t xml:space="preserve">– Designing their </w:t>
      </w:r>
      <w:r w:rsidR="006A4AF7" w:rsidRPr="006A4AF7">
        <w:rPr>
          <w:rFonts w:ascii="Poppins" w:hAnsi="Poppins" w:cs="Poppins"/>
          <w:b/>
          <w:bCs/>
          <w:color w:val="0D0D0D" w:themeColor="text1" w:themeTint="F2"/>
          <w:sz w:val="20"/>
          <w:szCs w:val="20"/>
        </w:rPr>
        <w:t xml:space="preserve">website </w:t>
      </w:r>
      <w:r w:rsidR="006A4AF7">
        <w:rPr>
          <w:rFonts w:ascii="Poppins" w:hAnsi="Poppins" w:cs="Poppins"/>
          <w:color w:val="0D0D0D" w:themeColor="text1" w:themeTint="F2"/>
          <w:sz w:val="20"/>
          <w:szCs w:val="20"/>
        </w:rPr>
        <w:t xml:space="preserve">with </w:t>
      </w:r>
      <w:r w:rsidRPr="006A4AF7">
        <w:rPr>
          <w:rFonts w:ascii="Poppins" w:hAnsi="Poppins" w:cs="Poppins"/>
          <w:b/>
          <w:bCs/>
          <w:color w:val="0D0D0D" w:themeColor="text1" w:themeTint="F2"/>
          <w:sz w:val="20"/>
          <w:szCs w:val="20"/>
        </w:rPr>
        <w:t>Symfony</w:t>
      </w:r>
    </w:p>
    <w:p w14:paraId="7B6264C1" w14:textId="0F8DD135" w:rsidR="006E107D" w:rsidRPr="006E107D" w:rsidRDefault="006E107D" w:rsidP="00BB2524">
      <w:pPr>
        <w:rPr>
          <w:rFonts w:ascii="Poppins" w:hAnsi="Poppins" w:cs="Poppins"/>
          <w:sz w:val="24"/>
          <w:szCs w:val="24"/>
        </w:rPr>
      </w:pPr>
      <w:r w:rsidRPr="006E107D">
        <w:rPr>
          <w:rFonts w:ascii="Poppins" w:hAnsi="Poppins" w:cs="Poppins"/>
          <w:b/>
          <w:bCs/>
          <w:sz w:val="24"/>
          <w:szCs w:val="24"/>
        </w:rPr>
        <w:t xml:space="preserve">BAC </w:t>
      </w:r>
      <w:r w:rsidRPr="006E107D">
        <w:rPr>
          <w:rFonts w:ascii="Poppins" w:hAnsi="Poppins" w:cs="Poppins"/>
          <w:sz w:val="24"/>
          <w:szCs w:val="24"/>
        </w:rPr>
        <w:t>- STI2D Option SIN</w:t>
      </w:r>
    </w:p>
    <w:p w14:paraId="140DFA6C" w14:textId="06644ED5" w:rsidR="00E21862" w:rsidRDefault="006E107D" w:rsidP="006E107D">
      <w:pPr>
        <w:ind w:firstLine="708"/>
        <w:rPr>
          <w:rFonts w:ascii="Poppins" w:hAnsi="Poppins" w:cs="Poppins"/>
          <w:sz w:val="20"/>
          <w:szCs w:val="20"/>
        </w:rPr>
      </w:pPr>
      <w:r w:rsidRPr="00185499">
        <w:rPr>
          <w:rFonts w:ascii="Roboto" w:hAnsi="Roboto" w:cs="Poppins"/>
          <w:b/>
          <w:iCs/>
          <w:sz w:val="20"/>
          <w:szCs w:val="20"/>
        </w:rPr>
        <w:t>2018 / 2020</w:t>
      </w:r>
      <w:r>
        <w:rPr>
          <w:rFonts w:ascii="Poppins" w:hAnsi="Poppins" w:cs="Poppins"/>
          <w:b/>
          <w:i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- Jean ZAY Jarny high school</w:t>
      </w:r>
    </w:p>
    <w:p w14:paraId="540582DD" w14:textId="37660EF5" w:rsidR="006E107D" w:rsidRPr="00CD3DB9" w:rsidRDefault="007242D0" w:rsidP="006E107D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D3D2" wp14:editId="1725E693">
                <wp:simplePos x="0" y="0"/>
                <wp:positionH relativeFrom="leftMargin">
                  <wp:posOffset>-3271520</wp:posOffset>
                </wp:positionH>
                <wp:positionV relativeFrom="paragraph">
                  <wp:posOffset>389890</wp:posOffset>
                </wp:positionV>
                <wp:extent cx="4051300" cy="7620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E107" id="Rectangle 12" o:spid="_x0000_s1026" style="position:absolute;margin-left:-257.6pt;margin-top:30.7pt;width:319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" fillcolor="#00b0f0" stroked="f" strokeweight="1pt">
                <w10:wrap anchorx="margin"/>
              </v:rect>
            </w:pict>
          </mc:Fallback>
        </mc:AlternateContent>
      </w:r>
    </w:p>
    <w:p w14:paraId="50EDC9E7" w14:textId="4328E834" w:rsidR="00185499" w:rsidRPr="00185499" w:rsidRDefault="00185499" w:rsidP="00185499">
      <w:pPr>
        <w:pStyle w:val="Titre2"/>
        <w:rPr>
          <w:rFonts w:ascii="Torus Notched" w:hAnsi="Torus Notched" w:cs="Poppins"/>
          <w:b/>
          <w:color w:val="000000" w:themeColor="text1"/>
          <w:sz w:val="28"/>
          <w:szCs w:val="28"/>
        </w:rPr>
      </w:pPr>
      <w:r w:rsidRPr="00185499">
        <w:rPr>
          <w:rFonts w:ascii="Torus Notched" w:hAnsi="Torus Notched" w:cs="Poppins"/>
          <w:b/>
          <w:color w:val="000000" w:themeColor="text1"/>
          <w:sz w:val="28"/>
          <w:szCs w:val="28"/>
        </w:rPr>
        <w:t>PROFESSIONAL EXPERIENCE</w:t>
      </w:r>
    </w:p>
    <w:p w14:paraId="3E90974F" w14:textId="6C429D7C" w:rsidR="006E107D" w:rsidRPr="006E107D" w:rsidRDefault="00185499" w:rsidP="006E107D">
      <w:pPr>
        <w:pStyle w:val="Titre2"/>
        <w:rPr>
          <w:rFonts w:ascii="Poppins" w:hAnsi="Poppins" w:cs="Poppins"/>
          <w:color w:val="0D0D0D" w:themeColor="text1" w:themeTint="F2"/>
          <w:sz w:val="24"/>
          <w:szCs w:val="24"/>
        </w:rPr>
      </w:pPr>
      <w:r w:rsidRPr="006E107D">
        <w:rPr>
          <w:rFonts w:ascii="Poppins" w:hAnsi="Poppins" w:cs="Poppins"/>
          <w:color w:val="0D0D0D" w:themeColor="text1" w:themeTint="F2"/>
          <w:sz w:val="24"/>
          <w:szCs w:val="24"/>
        </w:rPr>
        <w:t>Production operator</w:t>
      </w:r>
    </w:p>
    <w:p w14:paraId="1116C056" w14:textId="47E99A42" w:rsidR="00185499" w:rsidRDefault="006E107D" w:rsidP="006E107D">
      <w:pPr>
        <w:pStyle w:val="Titre2"/>
        <w:ind w:firstLine="708"/>
        <w:rPr>
          <w:rFonts w:ascii="Poppins" w:hAnsi="Poppins" w:cs="Poppins"/>
          <w:color w:val="0D0D0D" w:themeColor="text1" w:themeTint="F2"/>
          <w:sz w:val="20"/>
          <w:szCs w:val="20"/>
        </w:rPr>
      </w:pPr>
      <w:r w:rsidRPr="006E107D">
        <w:rPr>
          <w:rFonts w:ascii="Roboto" w:hAnsi="Roboto" w:cs="Poppins"/>
          <w:b/>
          <w:bCs/>
          <w:color w:val="0D0D0D" w:themeColor="text1" w:themeTint="F2"/>
          <w:sz w:val="20"/>
          <w:szCs w:val="20"/>
        </w:rPr>
        <w:t>October 2020 / October 2021</w:t>
      </w:r>
      <w:r>
        <w:rPr>
          <w:rFonts w:ascii="Poppins" w:hAnsi="Poppins" w:cs="Poppins"/>
          <w:b/>
          <w:bCs/>
          <w:color w:val="0D0D0D" w:themeColor="text1" w:themeTint="F2"/>
          <w:sz w:val="20"/>
          <w:szCs w:val="20"/>
        </w:rPr>
        <w:t xml:space="preserve"> </w:t>
      </w:r>
      <w:r w:rsidRPr="006E107D">
        <w:rPr>
          <w:rFonts w:ascii="Poppins" w:hAnsi="Poppins" w:cs="Poppins"/>
          <w:color w:val="0D0D0D" w:themeColor="text1" w:themeTint="F2"/>
          <w:sz w:val="20"/>
          <w:szCs w:val="20"/>
        </w:rPr>
        <w:t>- EUROSTAMP Villers-la-Montagne</w:t>
      </w:r>
    </w:p>
    <w:p w14:paraId="7CBAD862" w14:textId="3CDCF6BE" w:rsidR="00062401" w:rsidRPr="00062401" w:rsidRDefault="00062401" w:rsidP="00062401"/>
    <w:p w14:paraId="1596FBA9" w14:textId="60308C6D" w:rsidR="00062401" w:rsidRPr="00062401" w:rsidRDefault="00185499" w:rsidP="00185499">
      <w:pPr>
        <w:rPr>
          <w:rFonts w:ascii="Poppins" w:hAnsi="Poppins" w:cs="Poppins"/>
          <w:sz w:val="24"/>
          <w:szCs w:val="24"/>
        </w:rPr>
      </w:pPr>
      <w:r w:rsidRPr="00062401">
        <w:rPr>
          <w:rFonts w:ascii="Poppins" w:hAnsi="Poppins" w:cs="Poppins"/>
          <w:sz w:val="24"/>
          <w:szCs w:val="24"/>
        </w:rPr>
        <w:t>Waiter at the Elder's Meal</w:t>
      </w:r>
    </w:p>
    <w:p w14:paraId="028D2DEA" w14:textId="44A3A592" w:rsidR="002E6551" w:rsidRDefault="00062401" w:rsidP="00062401">
      <w:pPr>
        <w:ind w:firstLine="708"/>
        <w:rPr>
          <w:rFonts w:ascii="Poppins" w:hAnsi="Poppins" w:cs="Poppins"/>
          <w:sz w:val="20"/>
          <w:szCs w:val="20"/>
        </w:rPr>
      </w:pPr>
      <w:r w:rsidRPr="00062401">
        <w:rPr>
          <w:rFonts w:ascii="Roboto" w:hAnsi="Roboto" w:cs="Poppins"/>
          <w:b/>
          <w:bCs/>
          <w:sz w:val="20"/>
          <w:szCs w:val="20"/>
        </w:rPr>
        <w:t>March 2019</w:t>
      </w:r>
      <w:r w:rsidRPr="00062401">
        <w:rPr>
          <w:rFonts w:ascii="Roboto" w:hAnsi="Roboto" w:cs="Poppins"/>
          <w:sz w:val="20"/>
          <w:szCs w:val="20"/>
        </w:rPr>
        <w:t xml:space="preserve"> </w:t>
      </w:r>
      <w:r w:rsidR="00185499" w:rsidRPr="00CD3DB9">
        <w:rPr>
          <w:rFonts w:ascii="Poppins" w:hAnsi="Poppins" w:cs="Poppins"/>
          <w:sz w:val="20"/>
          <w:szCs w:val="20"/>
        </w:rPr>
        <w:t>–Longuyon</w:t>
      </w:r>
    </w:p>
    <w:p w14:paraId="41F95767" w14:textId="23DC0AE6" w:rsidR="00062401" w:rsidRPr="00CD3DB9" w:rsidRDefault="00207AE3" w:rsidP="00062401">
      <w:pPr>
        <w:ind w:firstLine="708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B04CA" wp14:editId="5D4EE531">
                <wp:simplePos x="0" y="0"/>
                <wp:positionH relativeFrom="leftMargin">
                  <wp:posOffset>-3267075</wp:posOffset>
                </wp:positionH>
                <wp:positionV relativeFrom="paragraph">
                  <wp:posOffset>379730</wp:posOffset>
                </wp:positionV>
                <wp:extent cx="4051300" cy="76200"/>
                <wp:effectExtent l="0" t="0" r="635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2009" id="Rectangle 16" o:spid="_x0000_s1026" style="position:absolute;margin-left:-257.25pt;margin-top:29.9pt;width:319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" fillcolor="#00b0f0" stroked="f" strokeweight="1pt">
                <w10:wrap anchorx="margin"/>
              </v:rect>
            </w:pict>
          </mc:Fallback>
        </mc:AlternateContent>
      </w:r>
    </w:p>
    <w:p w14:paraId="142A91D5" w14:textId="77777777" w:rsidR="000732B9" w:rsidRDefault="007E7E83" w:rsidP="000732B9">
      <w:pPr>
        <w:rPr>
          <w:rFonts w:ascii="Torus Notched" w:hAnsi="Torus Notched" w:cs="Poppins"/>
          <w:b/>
          <w:iCs/>
          <w:color w:val="000000"/>
          <w:sz w:val="28"/>
          <w:szCs w:val="28"/>
        </w:rPr>
      </w:pPr>
      <w:r w:rsidRPr="00207AE3">
        <w:rPr>
          <w:rFonts w:ascii="Poppins" w:hAnsi="Poppins" w:cs="Poppins"/>
          <w:noProof/>
        </w:rPr>
        <w:drawing>
          <wp:anchor distT="0" distB="0" distL="114300" distR="114300" simplePos="0" relativeHeight="251665408" behindDoc="0" locked="0" layoutInCell="1" allowOverlap="1" wp14:anchorId="5694B1E1" wp14:editId="429FC698">
            <wp:simplePos x="0" y="0"/>
            <wp:positionH relativeFrom="margin">
              <wp:posOffset>5205095</wp:posOffset>
            </wp:positionH>
            <wp:positionV relativeFrom="paragraph">
              <wp:posOffset>175260</wp:posOffset>
            </wp:positionV>
            <wp:extent cx="838200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71" w:rsidRPr="00207AE3">
        <w:rPr>
          <w:rFonts w:ascii="Poppins" w:hAnsi="Poppins" w:cs="Poppins"/>
          <w:noProof/>
        </w:rPr>
        <w:drawing>
          <wp:anchor distT="0" distB="0" distL="114300" distR="114300" simplePos="0" relativeHeight="251663360" behindDoc="0" locked="0" layoutInCell="1" allowOverlap="1" wp14:anchorId="2CA88D26" wp14:editId="1AEAF403">
            <wp:simplePos x="0" y="0"/>
            <wp:positionH relativeFrom="margin">
              <wp:posOffset>4147820</wp:posOffset>
            </wp:positionH>
            <wp:positionV relativeFrom="paragraph">
              <wp:posOffset>178873</wp:posOffset>
            </wp:positionV>
            <wp:extent cx="838200" cy="830973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62" w:rsidRPr="00207AE3">
        <w:rPr>
          <w:rFonts w:ascii="Torus Notched" w:hAnsi="Torus Notched" w:cs="Poppins"/>
          <w:b/>
          <w:sz w:val="28"/>
          <w:szCs w:val="28"/>
        </w:rPr>
        <w:t xml:space="preserve">INTERESTS </w:t>
      </w:r>
    </w:p>
    <w:p w14:paraId="0322F4D0" w14:textId="4EE722B0" w:rsidR="007018E2" w:rsidRPr="000732B9" w:rsidRDefault="00334671" w:rsidP="000732B9">
      <w:pPr>
        <w:pStyle w:val="Paragraphedeliste"/>
        <w:numPr>
          <w:ilvl w:val="0"/>
          <w:numId w:val="10"/>
        </w:numPr>
        <w:rPr>
          <w:rFonts w:ascii="Poppins" w:hAnsi="Poppins" w:cs="Poppins"/>
        </w:rPr>
      </w:pPr>
      <w:r w:rsidRPr="00207AE3"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E05A" wp14:editId="2D6D52D9">
                <wp:simplePos x="0" y="0"/>
                <wp:positionH relativeFrom="column">
                  <wp:posOffset>2842895</wp:posOffset>
                </wp:positionH>
                <wp:positionV relativeFrom="paragraph">
                  <wp:posOffset>132715</wp:posOffset>
                </wp:positionV>
                <wp:extent cx="1162050" cy="3143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BCB69" w14:textId="577F4F86" w:rsidR="001271F5" w:rsidRPr="001271F5" w:rsidRDefault="001271F5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71F5"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 w:rsidR="000732B9"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  <w:t>nks</w:t>
                            </w:r>
                            <w:r w:rsidRPr="001271F5"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E05A" id="Zone de texte 11" o:spid="_x0000_s1027" type="#_x0000_t202" style="position:absolute;left:0;text-align:left;margin-left:223.85pt;margin-top:10.45pt;width:91.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" filled="f" stroked="f" strokeweight=".5pt">
                <v:textbox>
                  <w:txbxContent>
                    <w:p w14:paraId="7D2BCB69" w14:textId="577F4F86" w:rsidR="001271F5" w:rsidRPr="001271F5" w:rsidRDefault="001271F5">
                      <w:pP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</w:pPr>
                      <w:r w:rsidRPr="001271F5"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  <w:t>Li</w:t>
                      </w:r>
                      <w:r w:rsidR="000732B9"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  <w:t>nks</w:t>
                      </w:r>
                      <w:r w:rsidRPr="001271F5"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07AE3"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E40959B" wp14:editId="543EB86E">
                <wp:simplePos x="0" y="0"/>
                <wp:positionH relativeFrom="page">
                  <wp:posOffset>3505200</wp:posOffset>
                </wp:positionH>
                <wp:positionV relativeFrom="paragraph">
                  <wp:posOffset>6985</wp:posOffset>
                </wp:positionV>
                <wp:extent cx="4051300" cy="55245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F64EE" id="Rectangle 9" o:spid="_x0000_s1026" style="position:absolute;margin-left:276pt;margin-top:.55pt;width:319pt;height:43.5pt;z-index:25165926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" fillcolor="#00b0f0" stroked="f" strokeweight="1pt">
                <w10:wrap anchorx="page"/>
              </v:rect>
            </w:pict>
          </mc:Fallback>
        </mc:AlternateContent>
      </w:r>
      <w:r w:rsidR="007018E2" w:rsidRPr="000732B9">
        <w:rPr>
          <w:rFonts w:ascii="Poppins" w:hAnsi="Poppins" w:cs="Poppins"/>
        </w:rPr>
        <w:t>Computer science</w:t>
      </w:r>
    </w:p>
    <w:p w14:paraId="18DAFA4A" w14:textId="10B2B60D" w:rsidR="002E6551" w:rsidRPr="00334671" w:rsidRDefault="00BB2524" w:rsidP="00334671">
      <w:pPr>
        <w:pStyle w:val="Paragraphedeliste"/>
        <w:numPr>
          <w:ilvl w:val="0"/>
          <w:numId w:val="10"/>
        </w:numPr>
        <w:ind w:left="357" w:hanging="357"/>
        <w:rPr>
          <w:rFonts w:ascii="Poppins" w:hAnsi="Poppins" w:cs="Poppins"/>
        </w:rPr>
      </w:pPr>
      <w:r w:rsidRPr="00207AE3">
        <w:rPr>
          <w:rFonts w:ascii="Poppins" w:hAnsi="Poppins" w:cs="Poppins"/>
        </w:rPr>
        <w:t>Sport</w:t>
      </w:r>
    </w:p>
    <w:sectPr w:rsidR="002E6551" w:rsidRPr="00334671" w:rsidSect="006A4AF7"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64B5" w14:textId="77777777" w:rsidR="00226499" w:rsidRDefault="00226499" w:rsidP="004040E3">
      <w:pPr>
        <w:spacing w:after="0" w:line="240" w:lineRule="auto"/>
      </w:pPr>
      <w:r>
        <w:separator/>
      </w:r>
    </w:p>
  </w:endnote>
  <w:endnote w:type="continuationSeparator" w:id="0">
    <w:p w14:paraId="15276138" w14:textId="77777777" w:rsidR="00226499" w:rsidRDefault="00226499" w:rsidP="004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orus Notch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FCC" w14:textId="77777777" w:rsidR="00226499" w:rsidRDefault="00226499" w:rsidP="004040E3">
      <w:pPr>
        <w:spacing w:after="0" w:line="240" w:lineRule="auto"/>
      </w:pPr>
      <w:r>
        <w:separator/>
      </w:r>
    </w:p>
  </w:footnote>
  <w:footnote w:type="continuationSeparator" w:id="0">
    <w:p w14:paraId="1DC3F555" w14:textId="77777777" w:rsidR="00226499" w:rsidRDefault="00226499" w:rsidP="0040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D7"/>
    <w:multiLevelType w:val="hybridMultilevel"/>
    <w:tmpl w:val="288008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CC8"/>
    <w:multiLevelType w:val="hybridMultilevel"/>
    <w:tmpl w:val="70C84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316"/>
    <w:multiLevelType w:val="hybridMultilevel"/>
    <w:tmpl w:val="03BCC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70D"/>
    <w:multiLevelType w:val="hybridMultilevel"/>
    <w:tmpl w:val="5C2ED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698"/>
    <w:multiLevelType w:val="hybridMultilevel"/>
    <w:tmpl w:val="A8508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DCE"/>
    <w:multiLevelType w:val="hybridMultilevel"/>
    <w:tmpl w:val="1472D4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79CA"/>
    <w:multiLevelType w:val="hybridMultilevel"/>
    <w:tmpl w:val="FE48DD8E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E48E5"/>
    <w:multiLevelType w:val="hybridMultilevel"/>
    <w:tmpl w:val="60A64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2BF"/>
    <w:multiLevelType w:val="hybridMultilevel"/>
    <w:tmpl w:val="3DA0B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024C"/>
    <w:multiLevelType w:val="hybridMultilevel"/>
    <w:tmpl w:val="7C7063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FD66EA"/>
    <w:multiLevelType w:val="hybridMultilevel"/>
    <w:tmpl w:val="BAC011A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703EAF"/>
    <w:multiLevelType w:val="hybridMultilevel"/>
    <w:tmpl w:val="09D0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1970">
    <w:abstractNumId w:val="4"/>
  </w:num>
  <w:num w:numId="2" w16cid:durableId="1678995106">
    <w:abstractNumId w:val="8"/>
  </w:num>
  <w:num w:numId="3" w16cid:durableId="1502038555">
    <w:abstractNumId w:val="7"/>
  </w:num>
  <w:num w:numId="4" w16cid:durableId="1837573839">
    <w:abstractNumId w:val="11"/>
  </w:num>
  <w:num w:numId="5" w16cid:durableId="1100033082">
    <w:abstractNumId w:val="3"/>
  </w:num>
  <w:num w:numId="6" w16cid:durableId="1171793062">
    <w:abstractNumId w:val="10"/>
  </w:num>
  <w:num w:numId="7" w16cid:durableId="273831802">
    <w:abstractNumId w:val="5"/>
  </w:num>
  <w:num w:numId="8" w16cid:durableId="1637223072">
    <w:abstractNumId w:val="6"/>
  </w:num>
  <w:num w:numId="9" w16cid:durableId="569998338">
    <w:abstractNumId w:val="1"/>
  </w:num>
  <w:num w:numId="10" w16cid:durableId="2015263486">
    <w:abstractNumId w:val="9"/>
  </w:num>
  <w:num w:numId="11" w16cid:durableId="2071609937">
    <w:abstractNumId w:val="0"/>
  </w:num>
  <w:num w:numId="12" w16cid:durableId="1487895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E3"/>
    <w:rsid w:val="0001016E"/>
    <w:rsid w:val="00011197"/>
    <w:rsid w:val="0001689B"/>
    <w:rsid w:val="000478DE"/>
    <w:rsid w:val="00062401"/>
    <w:rsid w:val="000732B9"/>
    <w:rsid w:val="000C3195"/>
    <w:rsid w:val="001271F5"/>
    <w:rsid w:val="00185499"/>
    <w:rsid w:val="0019333D"/>
    <w:rsid w:val="00207AE3"/>
    <w:rsid w:val="00226499"/>
    <w:rsid w:val="002B1FB8"/>
    <w:rsid w:val="002E6551"/>
    <w:rsid w:val="00334671"/>
    <w:rsid w:val="003A2F0D"/>
    <w:rsid w:val="003D27B2"/>
    <w:rsid w:val="003E1B1D"/>
    <w:rsid w:val="00401F2C"/>
    <w:rsid w:val="004040E3"/>
    <w:rsid w:val="005E6874"/>
    <w:rsid w:val="005F194B"/>
    <w:rsid w:val="00615B89"/>
    <w:rsid w:val="00625E2C"/>
    <w:rsid w:val="006A4AF7"/>
    <w:rsid w:val="006E107D"/>
    <w:rsid w:val="007018E2"/>
    <w:rsid w:val="007242D0"/>
    <w:rsid w:val="00743F23"/>
    <w:rsid w:val="007E618D"/>
    <w:rsid w:val="007E7E83"/>
    <w:rsid w:val="00825858"/>
    <w:rsid w:val="00896328"/>
    <w:rsid w:val="00994F7F"/>
    <w:rsid w:val="009E6780"/>
    <w:rsid w:val="00A653C8"/>
    <w:rsid w:val="00A83257"/>
    <w:rsid w:val="00B05166"/>
    <w:rsid w:val="00BA3740"/>
    <w:rsid w:val="00BB2524"/>
    <w:rsid w:val="00BC49C3"/>
    <w:rsid w:val="00BF1204"/>
    <w:rsid w:val="00C552A2"/>
    <w:rsid w:val="00C6237E"/>
    <w:rsid w:val="00C924E4"/>
    <w:rsid w:val="00C95A7D"/>
    <w:rsid w:val="00CD3DB9"/>
    <w:rsid w:val="00D06CB4"/>
    <w:rsid w:val="00D2264D"/>
    <w:rsid w:val="00D6233E"/>
    <w:rsid w:val="00DB60EB"/>
    <w:rsid w:val="00E21862"/>
    <w:rsid w:val="00E4769E"/>
    <w:rsid w:val="00ED56A8"/>
    <w:rsid w:val="00ED7187"/>
    <w:rsid w:val="00F0296B"/>
    <w:rsid w:val="00F524DF"/>
    <w:rsid w:val="00FB7C51"/>
    <w:rsid w:val="00FD6517"/>
    <w:rsid w:val="00FD6E1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A8CC"/>
  <w15:chartTrackingRefBased/>
  <w15:docId w15:val="{4092C05A-C6C1-49E4-98DB-EB102D42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0E3"/>
  </w:style>
  <w:style w:type="paragraph" w:styleId="Pieddepage">
    <w:name w:val="footer"/>
    <w:basedOn w:val="Normal"/>
    <w:link w:val="PieddepageCar"/>
    <w:uiPriority w:val="99"/>
    <w:unhideWhenUsed/>
    <w:rsid w:val="0040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0E3"/>
  </w:style>
  <w:style w:type="paragraph" w:styleId="Paragraphedeliste">
    <w:name w:val="List Paragraph"/>
    <w:basedOn w:val="Normal"/>
    <w:uiPriority w:val="34"/>
    <w:qFormat/>
    <w:rsid w:val="004040E3"/>
    <w:pPr>
      <w:ind w:left="720"/>
      <w:contextualSpacing/>
    </w:pPr>
  </w:style>
  <w:style w:type="paragraph" w:styleId="Sansinterligne">
    <w:name w:val="No Spacing"/>
    <w:uiPriority w:val="1"/>
    <w:qFormat/>
    <w:rsid w:val="000101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E6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2E6551"/>
    <w:rPr>
      <w:b/>
      <w:bCs/>
    </w:rPr>
  </w:style>
  <w:style w:type="character" w:styleId="Lienhypertexte">
    <w:name w:val="Hyperlink"/>
    <w:basedOn w:val="Policepardfaut"/>
    <w:uiPriority w:val="99"/>
    <w:unhideWhenUsed/>
    <w:rsid w:val="000624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24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6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ylian-bardini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C488-979E-4732-BE24-09EA2D7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</dc:creator>
  <cp:keywords/>
  <dc:description/>
  <cp:lastModifiedBy>Kylian BARDINI</cp:lastModifiedBy>
  <cp:revision>13</cp:revision>
  <cp:lastPrinted>2022-08-15T12:21:00Z</cp:lastPrinted>
  <dcterms:created xsi:type="dcterms:W3CDTF">2022-07-17T17:36:00Z</dcterms:created>
  <dcterms:modified xsi:type="dcterms:W3CDTF">2022-11-21T10:55:00Z</dcterms:modified>
</cp:coreProperties>
</file>